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0763" w14:textId="5C7C8856" w:rsidR="001031C3" w:rsidRDefault="001031C3" w:rsidP="001031C3">
      <w:pPr>
        <w:jc w:val="center"/>
        <w:rPr>
          <w:b/>
          <w:bCs/>
          <w:sz w:val="28"/>
          <w:szCs w:val="28"/>
        </w:rPr>
      </w:pPr>
      <w:r w:rsidRPr="001031C3">
        <w:rPr>
          <w:b/>
          <w:bCs/>
          <w:sz w:val="28"/>
          <w:szCs w:val="28"/>
        </w:rPr>
        <w:t xml:space="preserve">Political Science Study Abroad Scholarship </w:t>
      </w:r>
    </w:p>
    <w:p w14:paraId="749D9862" w14:textId="5CEBCACE" w:rsidR="008B0BBF" w:rsidRDefault="00061A18" w:rsidP="00770BFA">
      <w:pPr>
        <w:rPr>
          <w:sz w:val="24"/>
          <w:szCs w:val="24"/>
        </w:rPr>
      </w:pPr>
      <w:r w:rsidRPr="00A23CE0">
        <w:rPr>
          <w:sz w:val="24"/>
          <w:szCs w:val="24"/>
        </w:rPr>
        <w:t xml:space="preserve">The </w:t>
      </w:r>
      <w:r w:rsidR="00815673" w:rsidRPr="001031C3">
        <w:rPr>
          <w:sz w:val="24"/>
          <w:szCs w:val="24"/>
        </w:rPr>
        <w:t xml:space="preserve">Political Science Study Abroad Scholarship </w:t>
      </w:r>
      <w:r w:rsidRPr="00A23CE0">
        <w:rPr>
          <w:sz w:val="24"/>
          <w:szCs w:val="24"/>
        </w:rPr>
        <w:t xml:space="preserve">supports one undergraduate student </w:t>
      </w:r>
      <w:r w:rsidR="00815673" w:rsidRPr="00A23CE0">
        <w:rPr>
          <w:sz w:val="24"/>
          <w:szCs w:val="24"/>
        </w:rPr>
        <w:t xml:space="preserve">with high financial need, </w:t>
      </w:r>
      <w:r w:rsidRPr="00A23CE0">
        <w:rPr>
          <w:sz w:val="24"/>
          <w:szCs w:val="24"/>
        </w:rPr>
        <w:t xml:space="preserve">majoring in Political Science </w:t>
      </w:r>
      <w:r w:rsidRPr="00A23CE0">
        <w:rPr>
          <w:sz w:val="24"/>
          <w:szCs w:val="24"/>
          <w:u w:val="single"/>
        </w:rPr>
        <w:t>or</w:t>
      </w:r>
      <w:r w:rsidRPr="00A23CE0">
        <w:rPr>
          <w:sz w:val="24"/>
          <w:szCs w:val="24"/>
        </w:rPr>
        <w:t xml:space="preserve"> International Affairs, </w:t>
      </w:r>
      <w:r w:rsidR="00815673" w:rsidRPr="00A23CE0">
        <w:rPr>
          <w:sz w:val="24"/>
          <w:szCs w:val="24"/>
        </w:rPr>
        <w:t xml:space="preserve">and </w:t>
      </w:r>
      <w:r w:rsidRPr="00A23CE0">
        <w:rPr>
          <w:i/>
          <w:iCs/>
          <w:sz w:val="24"/>
          <w:szCs w:val="24"/>
        </w:rPr>
        <w:t>preferably</w:t>
      </w:r>
      <w:r w:rsidRPr="00A23CE0">
        <w:rPr>
          <w:sz w:val="24"/>
          <w:szCs w:val="24"/>
        </w:rPr>
        <w:t xml:space="preserve"> from East Tennessee, to </w:t>
      </w:r>
      <w:r w:rsidR="008B0BBF">
        <w:rPr>
          <w:sz w:val="24"/>
          <w:szCs w:val="24"/>
        </w:rPr>
        <w:t xml:space="preserve">enroll and </w:t>
      </w:r>
      <w:r w:rsidRPr="00A23CE0">
        <w:rPr>
          <w:sz w:val="24"/>
          <w:szCs w:val="24"/>
        </w:rPr>
        <w:t>participate</w:t>
      </w:r>
      <w:r w:rsidR="00061FB2" w:rsidRPr="00A23CE0">
        <w:rPr>
          <w:sz w:val="24"/>
          <w:szCs w:val="24"/>
        </w:rPr>
        <w:t xml:space="preserve"> in </w:t>
      </w:r>
      <w:r w:rsidR="008B0BBF">
        <w:rPr>
          <w:sz w:val="24"/>
          <w:szCs w:val="24"/>
        </w:rPr>
        <w:t xml:space="preserve">the study abroad course </w:t>
      </w:r>
      <w:r w:rsidR="008B0BBF" w:rsidRPr="008B0BBF">
        <w:rPr>
          <w:sz w:val="24"/>
          <w:szCs w:val="24"/>
        </w:rPr>
        <w:t>PSCI 4194 Politics, History, and Culture in Central East Europe, 3 credit hours, Summer Session I, 2022</w:t>
      </w:r>
      <w:r w:rsidR="008B0BBF">
        <w:rPr>
          <w:sz w:val="24"/>
          <w:szCs w:val="24"/>
        </w:rPr>
        <w:t>.</w:t>
      </w:r>
    </w:p>
    <w:p w14:paraId="1FF895B8" w14:textId="74249E0B" w:rsidR="008B0BBF" w:rsidRDefault="008B0BBF" w:rsidP="008B0BBF">
      <w:pPr>
        <w:rPr>
          <w:sz w:val="24"/>
          <w:szCs w:val="24"/>
        </w:rPr>
      </w:pPr>
      <w:r>
        <w:rPr>
          <w:sz w:val="24"/>
          <w:szCs w:val="24"/>
        </w:rPr>
        <w:t xml:space="preserve">The travel portion of the course takes place in Poland and Czechia, </w:t>
      </w:r>
      <w:r w:rsidR="00815673" w:rsidRPr="00A23CE0">
        <w:rPr>
          <w:sz w:val="24"/>
          <w:szCs w:val="24"/>
        </w:rPr>
        <w:t>June 10-26, 2022.</w:t>
      </w:r>
      <w:r>
        <w:rPr>
          <w:sz w:val="24"/>
          <w:szCs w:val="24"/>
        </w:rPr>
        <w:t xml:space="preserve"> </w:t>
      </w:r>
      <w:r w:rsidR="001122E6">
        <w:rPr>
          <w:sz w:val="24"/>
          <w:szCs w:val="24"/>
        </w:rPr>
        <w:t xml:space="preserve">This unique course provides the opportunity to meet with </w:t>
      </w:r>
      <w:r w:rsidR="004A4C97">
        <w:rPr>
          <w:sz w:val="24"/>
          <w:szCs w:val="24"/>
        </w:rPr>
        <w:t>guest speakers</w:t>
      </w:r>
      <w:r w:rsidR="001122E6">
        <w:rPr>
          <w:sz w:val="24"/>
          <w:szCs w:val="24"/>
        </w:rPr>
        <w:t xml:space="preserve"> and visit</w:t>
      </w:r>
      <w:r w:rsidR="004A4C97">
        <w:rPr>
          <w:sz w:val="24"/>
          <w:szCs w:val="24"/>
        </w:rPr>
        <w:t xml:space="preserve"> historical and cultural site</w:t>
      </w:r>
      <w:r w:rsidR="001122E6">
        <w:rPr>
          <w:sz w:val="24"/>
          <w:szCs w:val="24"/>
        </w:rPr>
        <w:t>s</w:t>
      </w:r>
      <w:r w:rsidR="004A4C97">
        <w:rPr>
          <w:sz w:val="24"/>
          <w:szCs w:val="24"/>
        </w:rPr>
        <w:t xml:space="preserve"> to increase our understanding of </w:t>
      </w:r>
      <w:r w:rsidR="0086780D">
        <w:rPr>
          <w:sz w:val="24"/>
          <w:szCs w:val="24"/>
        </w:rPr>
        <w:t xml:space="preserve">the impact of the past on contemporary politics, challenges to liberal </w:t>
      </w:r>
      <w:r w:rsidR="004A4C97">
        <w:rPr>
          <w:sz w:val="24"/>
          <w:szCs w:val="24"/>
        </w:rPr>
        <w:t xml:space="preserve">democracy, </w:t>
      </w:r>
      <w:r w:rsidR="001122E6">
        <w:rPr>
          <w:sz w:val="24"/>
          <w:szCs w:val="24"/>
        </w:rPr>
        <w:t>current r</w:t>
      </w:r>
      <w:r w:rsidR="0086780D">
        <w:rPr>
          <w:sz w:val="24"/>
          <w:szCs w:val="24"/>
        </w:rPr>
        <w:t>egional and international security concerns, and enduring cultural influences on Central East Europe today.</w:t>
      </w:r>
      <w:r w:rsidR="00637461">
        <w:rPr>
          <w:sz w:val="24"/>
          <w:szCs w:val="24"/>
        </w:rPr>
        <w:t xml:space="preserve"> Site visits include the WWII Museum</w:t>
      </w:r>
      <w:r w:rsidR="001122E6">
        <w:rPr>
          <w:sz w:val="24"/>
          <w:szCs w:val="24"/>
        </w:rPr>
        <w:t xml:space="preserve"> in Gdansk, Westerplatte, Auschwitz-Birkenau, Schindler Factory and Museum,</w:t>
      </w:r>
      <w:r w:rsidR="00637461">
        <w:rPr>
          <w:sz w:val="24"/>
          <w:szCs w:val="24"/>
        </w:rPr>
        <w:t xml:space="preserve"> Wawel </w:t>
      </w:r>
      <w:r w:rsidR="001122E6">
        <w:rPr>
          <w:sz w:val="24"/>
          <w:szCs w:val="24"/>
        </w:rPr>
        <w:t>Cathedral, Prague Castle, the U.S. Consulate, and Radio Free Europe-Radio Liberty, and more. The class will meet with politicians, professionals</w:t>
      </w:r>
      <w:r w:rsidR="00703A64">
        <w:rPr>
          <w:sz w:val="24"/>
          <w:szCs w:val="24"/>
        </w:rPr>
        <w:t>,</w:t>
      </w:r>
      <w:r w:rsidR="001122E6">
        <w:rPr>
          <w:sz w:val="24"/>
          <w:szCs w:val="24"/>
        </w:rPr>
        <w:t xml:space="preserve"> and academics and stay in 2-star and 3-star hotels in Gdansk, Krakow, and Prague. </w:t>
      </w:r>
    </w:p>
    <w:p w14:paraId="100EBFCD" w14:textId="72A5F5CD" w:rsidR="00770BFA" w:rsidRPr="00A23CE0" w:rsidRDefault="00E479F9" w:rsidP="00770BFA">
      <w:pPr>
        <w:rPr>
          <w:sz w:val="24"/>
          <w:szCs w:val="24"/>
        </w:rPr>
      </w:pPr>
      <w:r w:rsidRPr="00A23CE0">
        <w:rPr>
          <w:sz w:val="24"/>
          <w:szCs w:val="24"/>
        </w:rPr>
        <w:t xml:space="preserve">The </w:t>
      </w:r>
      <w:r w:rsidR="008B0BBF">
        <w:rPr>
          <w:sz w:val="24"/>
          <w:szCs w:val="24"/>
        </w:rPr>
        <w:t>Political Science Study Abroad S</w:t>
      </w:r>
      <w:r w:rsidRPr="00A23CE0">
        <w:rPr>
          <w:sz w:val="24"/>
          <w:szCs w:val="24"/>
        </w:rPr>
        <w:t xml:space="preserve">cholarship covers the cost of the </w:t>
      </w:r>
      <w:r w:rsidR="001122E6">
        <w:rPr>
          <w:sz w:val="24"/>
          <w:szCs w:val="24"/>
        </w:rPr>
        <w:t xml:space="preserve">international </w:t>
      </w:r>
      <w:r w:rsidRPr="00A23CE0">
        <w:rPr>
          <w:sz w:val="24"/>
          <w:szCs w:val="24"/>
        </w:rPr>
        <w:t>flight, program (e.g., hotel,</w:t>
      </w:r>
      <w:r w:rsidR="00E5373A" w:rsidRPr="00A23CE0">
        <w:rPr>
          <w:sz w:val="24"/>
          <w:szCs w:val="24"/>
        </w:rPr>
        <w:t xml:space="preserve"> local </w:t>
      </w:r>
      <w:r w:rsidRPr="00A23CE0">
        <w:rPr>
          <w:sz w:val="24"/>
          <w:szCs w:val="24"/>
        </w:rPr>
        <w:t>transportation</w:t>
      </w:r>
      <w:r w:rsidR="00E5373A" w:rsidRPr="00A23CE0">
        <w:rPr>
          <w:sz w:val="24"/>
          <w:szCs w:val="24"/>
        </w:rPr>
        <w:t xml:space="preserve"> passes</w:t>
      </w:r>
      <w:r w:rsidRPr="00A23CE0">
        <w:rPr>
          <w:sz w:val="24"/>
          <w:szCs w:val="24"/>
        </w:rPr>
        <w:t xml:space="preserve">, entrance fees, guides, </w:t>
      </w:r>
      <w:r w:rsidR="00E5373A" w:rsidRPr="00A23CE0">
        <w:rPr>
          <w:sz w:val="24"/>
          <w:szCs w:val="24"/>
        </w:rPr>
        <w:t>guest lectures</w:t>
      </w:r>
      <w:r w:rsidRPr="00A23CE0">
        <w:rPr>
          <w:sz w:val="24"/>
          <w:szCs w:val="24"/>
        </w:rPr>
        <w:t xml:space="preserve">, </w:t>
      </w:r>
      <w:r w:rsidR="00E5373A" w:rsidRPr="00A23CE0">
        <w:rPr>
          <w:sz w:val="24"/>
          <w:szCs w:val="24"/>
        </w:rPr>
        <w:t xml:space="preserve">all breakfasts, </w:t>
      </w:r>
      <w:r w:rsidRPr="00A23CE0">
        <w:rPr>
          <w:sz w:val="24"/>
          <w:szCs w:val="24"/>
        </w:rPr>
        <w:t xml:space="preserve">Welcome </w:t>
      </w:r>
      <w:r w:rsidR="001122E6">
        <w:rPr>
          <w:sz w:val="24"/>
          <w:szCs w:val="24"/>
        </w:rPr>
        <w:t xml:space="preserve">and Farewell Dinner, </w:t>
      </w:r>
      <w:r w:rsidR="00E5373A" w:rsidRPr="00A23CE0">
        <w:rPr>
          <w:sz w:val="24"/>
          <w:szCs w:val="24"/>
        </w:rPr>
        <w:t xml:space="preserve">galleon-style </w:t>
      </w:r>
      <w:r w:rsidR="001122E6">
        <w:rPr>
          <w:sz w:val="24"/>
          <w:szCs w:val="24"/>
        </w:rPr>
        <w:t>ship cruise to Westerplatte</w:t>
      </w:r>
      <w:r w:rsidR="00E5373A" w:rsidRPr="00A23CE0">
        <w:rPr>
          <w:sz w:val="24"/>
          <w:szCs w:val="24"/>
        </w:rPr>
        <w:t>,</w:t>
      </w:r>
      <w:r w:rsidR="001122E6">
        <w:rPr>
          <w:sz w:val="24"/>
          <w:szCs w:val="24"/>
        </w:rPr>
        <w:t xml:space="preserve"> overnight train</w:t>
      </w:r>
      <w:r w:rsidR="00E5373A" w:rsidRPr="00A23CE0">
        <w:rPr>
          <w:sz w:val="24"/>
          <w:szCs w:val="24"/>
        </w:rPr>
        <w:t xml:space="preserve">), international travel health </w:t>
      </w:r>
      <w:r w:rsidRPr="00A23CE0">
        <w:rPr>
          <w:sz w:val="24"/>
          <w:szCs w:val="24"/>
        </w:rPr>
        <w:t xml:space="preserve">insurance, </w:t>
      </w:r>
      <w:r w:rsidR="004136B2">
        <w:rPr>
          <w:sz w:val="24"/>
          <w:szCs w:val="24"/>
        </w:rPr>
        <w:t xml:space="preserve">passport fees, </w:t>
      </w:r>
      <w:r w:rsidRPr="00A23CE0">
        <w:rPr>
          <w:sz w:val="24"/>
          <w:szCs w:val="24"/>
        </w:rPr>
        <w:t>food, gratuities, tuition and fees for the 3</w:t>
      </w:r>
      <w:r w:rsidR="00E5373A" w:rsidRPr="00A23CE0">
        <w:rPr>
          <w:sz w:val="24"/>
          <w:szCs w:val="24"/>
        </w:rPr>
        <w:t>-credit hour ETSU s</w:t>
      </w:r>
      <w:r w:rsidRPr="00A23CE0">
        <w:rPr>
          <w:sz w:val="24"/>
          <w:szCs w:val="24"/>
        </w:rPr>
        <w:t>tudy abroad course. The scholarship recipient is responsible for</w:t>
      </w:r>
      <w:r w:rsidR="003433C7">
        <w:rPr>
          <w:sz w:val="24"/>
          <w:szCs w:val="24"/>
        </w:rPr>
        <w:t xml:space="preserve"> </w:t>
      </w:r>
      <w:r w:rsidR="004136B2">
        <w:rPr>
          <w:sz w:val="24"/>
          <w:szCs w:val="24"/>
        </w:rPr>
        <w:t xml:space="preserve">the ETSU </w:t>
      </w:r>
      <w:r w:rsidR="003433C7">
        <w:rPr>
          <w:sz w:val="24"/>
          <w:szCs w:val="24"/>
        </w:rPr>
        <w:t xml:space="preserve">application fee </w:t>
      </w:r>
      <w:hyperlink r:id="rId6" w:history="1">
        <w:r w:rsidR="003433C7" w:rsidRPr="00750F0F">
          <w:rPr>
            <w:rStyle w:val="Hyperlink"/>
            <w:sz w:val="24"/>
            <w:szCs w:val="24"/>
          </w:rPr>
          <w:t>https://www.etsu.edu/honors/studyabroad/</w:t>
        </w:r>
      </w:hyperlink>
      <w:r w:rsidR="003433C7">
        <w:rPr>
          <w:sz w:val="24"/>
          <w:szCs w:val="24"/>
        </w:rPr>
        <w:t xml:space="preserve"> ($32),</w:t>
      </w:r>
      <w:r w:rsidRPr="00A23CE0">
        <w:rPr>
          <w:sz w:val="24"/>
          <w:szCs w:val="24"/>
        </w:rPr>
        <w:t xml:space="preserve"> </w:t>
      </w:r>
      <w:r w:rsidR="00E647E5" w:rsidRPr="00A23CE0">
        <w:rPr>
          <w:sz w:val="24"/>
          <w:szCs w:val="24"/>
        </w:rPr>
        <w:t>personal and miscellaneous expenses</w:t>
      </w:r>
      <w:r w:rsidR="003433C7">
        <w:rPr>
          <w:sz w:val="24"/>
          <w:szCs w:val="24"/>
        </w:rPr>
        <w:t>,</w:t>
      </w:r>
      <w:r w:rsidR="001122E6">
        <w:rPr>
          <w:sz w:val="24"/>
          <w:szCs w:val="24"/>
        </w:rPr>
        <w:t xml:space="preserve"> and completing the course</w:t>
      </w:r>
      <w:r w:rsidR="00B1084C" w:rsidRPr="00A23CE0">
        <w:rPr>
          <w:sz w:val="24"/>
          <w:szCs w:val="24"/>
        </w:rPr>
        <w:t>.</w:t>
      </w:r>
      <w:r w:rsidR="00032D3F" w:rsidRPr="00A23CE0">
        <w:rPr>
          <w:sz w:val="24"/>
          <w:szCs w:val="24"/>
        </w:rPr>
        <w:t xml:space="preserve"> </w:t>
      </w:r>
    </w:p>
    <w:p w14:paraId="6517FF0B" w14:textId="4E38BE91" w:rsidR="00F73AED" w:rsidRDefault="00F73AED" w:rsidP="00770BFA">
      <w:pPr>
        <w:rPr>
          <w:sz w:val="24"/>
          <w:szCs w:val="24"/>
        </w:rPr>
      </w:pPr>
      <w:r>
        <w:rPr>
          <w:sz w:val="24"/>
          <w:szCs w:val="24"/>
        </w:rPr>
        <w:t>The scholarship a</w:t>
      </w:r>
      <w:r w:rsidRPr="00F73AED">
        <w:rPr>
          <w:sz w:val="24"/>
          <w:szCs w:val="24"/>
        </w:rPr>
        <w:t>pplication</w:t>
      </w:r>
      <w:r>
        <w:rPr>
          <w:sz w:val="24"/>
          <w:szCs w:val="24"/>
        </w:rPr>
        <w:t xml:space="preserve"> includes the brief informational form, two letters of recommendation, and a narrative essay. Interviews</w:t>
      </w:r>
      <w:r w:rsidR="001122E6">
        <w:rPr>
          <w:sz w:val="24"/>
          <w:szCs w:val="24"/>
        </w:rPr>
        <w:t xml:space="preserve"> of top candidates</w:t>
      </w:r>
      <w:r>
        <w:rPr>
          <w:sz w:val="24"/>
          <w:szCs w:val="24"/>
        </w:rPr>
        <w:t xml:space="preserve"> will be conducted a</w:t>
      </w:r>
      <w:r w:rsidR="000C5AC9">
        <w:rPr>
          <w:sz w:val="24"/>
          <w:szCs w:val="24"/>
        </w:rPr>
        <w:t>t the beginning of spring semester 2022</w:t>
      </w:r>
      <w:r>
        <w:rPr>
          <w:sz w:val="24"/>
          <w:szCs w:val="24"/>
        </w:rPr>
        <w:t>.</w:t>
      </w:r>
    </w:p>
    <w:p w14:paraId="68442B1B" w14:textId="77777777" w:rsidR="0032290B" w:rsidRDefault="0032290B" w:rsidP="00770BFA">
      <w:pPr>
        <w:rPr>
          <w:sz w:val="24"/>
          <w:szCs w:val="24"/>
        </w:rPr>
      </w:pPr>
    </w:p>
    <w:p w14:paraId="75C011C9" w14:textId="51DB3505" w:rsidR="0032290B" w:rsidRDefault="0032290B" w:rsidP="0032290B">
      <w:pPr>
        <w:rPr>
          <w:b/>
          <w:bCs/>
          <w:sz w:val="24"/>
          <w:szCs w:val="24"/>
        </w:rPr>
      </w:pPr>
      <w:r w:rsidRPr="0032290B">
        <w:rPr>
          <w:sz w:val="24"/>
          <w:szCs w:val="24"/>
        </w:rPr>
        <w:t>Application Deadline:</w:t>
      </w:r>
      <w:r w:rsidRPr="0032290B">
        <w:rPr>
          <w:b/>
          <w:bCs/>
          <w:sz w:val="24"/>
          <w:szCs w:val="24"/>
        </w:rPr>
        <w:t xml:space="preserve"> </w:t>
      </w:r>
      <w:r w:rsidR="003433C7">
        <w:rPr>
          <w:b/>
          <w:bCs/>
          <w:sz w:val="24"/>
          <w:szCs w:val="24"/>
        </w:rPr>
        <w:t>December 1</w:t>
      </w:r>
      <w:r w:rsidRPr="0032290B">
        <w:rPr>
          <w:b/>
          <w:bCs/>
          <w:sz w:val="24"/>
          <w:szCs w:val="24"/>
        </w:rPr>
        <w:t>, 202</w:t>
      </w:r>
      <w:r w:rsidR="003433C7">
        <w:rPr>
          <w:b/>
          <w:bCs/>
          <w:sz w:val="24"/>
          <w:szCs w:val="24"/>
        </w:rPr>
        <w:t>1</w:t>
      </w:r>
    </w:p>
    <w:p w14:paraId="7BCDE563" w14:textId="24E61375" w:rsidR="00A76F31" w:rsidRDefault="00A76F31" w:rsidP="0032290B">
      <w:pPr>
        <w:rPr>
          <w:b/>
          <w:bCs/>
          <w:sz w:val="24"/>
          <w:szCs w:val="24"/>
        </w:rPr>
      </w:pPr>
    </w:p>
    <w:p w14:paraId="29853929" w14:textId="2EC5B83B" w:rsidR="00A76F31" w:rsidRPr="00A76F31" w:rsidRDefault="00A76F31" w:rsidP="0032290B">
      <w:pPr>
        <w:rPr>
          <w:sz w:val="24"/>
          <w:szCs w:val="24"/>
        </w:rPr>
      </w:pPr>
      <w:r w:rsidRPr="00A76F31">
        <w:rPr>
          <w:sz w:val="24"/>
          <w:szCs w:val="24"/>
        </w:rPr>
        <w:t>Submit the application materials to:</w:t>
      </w:r>
    </w:p>
    <w:p w14:paraId="1294D842" w14:textId="7B1D4C41" w:rsidR="0032290B" w:rsidRDefault="00A76F31" w:rsidP="00770BFA">
      <w:pPr>
        <w:rPr>
          <w:sz w:val="24"/>
          <w:szCs w:val="24"/>
        </w:rPr>
      </w:pPr>
      <w:r w:rsidRPr="00A76F31">
        <w:rPr>
          <w:sz w:val="24"/>
          <w:szCs w:val="24"/>
        </w:rPr>
        <w:t>Dr. Crumley</w:t>
      </w:r>
      <w:r w:rsidR="008B0BBF">
        <w:rPr>
          <w:sz w:val="24"/>
          <w:szCs w:val="24"/>
        </w:rPr>
        <w:t xml:space="preserve"> </w:t>
      </w:r>
      <w:r w:rsidRPr="00A76F31">
        <w:rPr>
          <w:sz w:val="24"/>
          <w:szCs w:val="24"/>
        </w:rPr>
        <w:t xml:space="preserve">at </w:t>
      </w:r>
      <w:hyperlink r:id="rId7" w:history="1">
        <w:r w:rsidR="008B0BBF" w:rsidRPr="008656DD">
          <w:rPr>
            <w:rStyle w:val="Hyperlink"/>
            <w:sz w:val="24"/>
            <w:szCs w:val="24"/>
          </w:rPr>
          <w:t>crumleyml@etsu.edu</w:t>
        </w:r>
      </w:hyperlink>
      <w:r w:rsidR="008B0BBF">
        <w:rPr>
          <w:sz w:val="24"/>
          <w:szCs w:val="24"/>
        </w:rPr>
        <w:t xml:space="preserve"> and place your LAST NAME and APPLICATION </w:t>
      </w:r>
      <w:r w:rsidR="00703A64">
        <w:rPr>
          <w:sz w:val="24"/>
          <w:szCs w:val="24"/>
        </w:rPr>
        <w:t>o</w:t>
      </w:r>
      <w:r w:rsidR="008B0BBF">
        <w:rPr>
          <w:sz w:val="24"/>
          <w:szCs w:val="24"/>
        </w:rPr>
        <w:t>n the subject line.</w:t>
      </w:r>
    </w:p>
    <w:p w14:paraId="57DA815A" w14:textId="39436E09" w:rsidR="008B0BBF" w:rsidRDefault="008B0BBF" w:rsidP="00770BFA">
      <w:pPr>
        <w:rPr>
          <w:sz w:val="24"/>
          <w:szCs w:val="24"/>
        </w:rPr>
      </w:pPr>
    </w:p>
    <w:p w14:paraId="6AE113C0" w14:textId="57BFADB3" w:rsidR="008B0BBF" w:rsidRDefault="008B0BBF" w:rsidP="00770BFA">
      <w:pPr>
        <w:rPr>
          <w:sz w:val="24"/>
          <w:szCs w:val="24"/>
        </w:rPr>
      </w:pPr>
    </w:p>
    <w:p w14:paraId="6F779D17" w14:textId="52E619A4" w:rsidR="008B0BBF" w:rsidRDefault="008B0BBF" w:rsidP="00770BFA">
      <w:pPr>
        <w:rPr>
          <w:sz w:val="24"/>
          <w:szCs w:val="24"/>
        </w:rPr>
      </w:pPr>
    </w:p>
    <w:p w14:paraId="60729107" w14:textId="26329B54" w:rsidR="008B0BBF" w:rsidRDefault="008B0BBF" w:rsidP="00770BFA">
      <w:pPr>
        <w:rPr>
          <w:sz w:val="24"/>
          <w:szCs w:val="24"/>
        </w:rPr>
      </w:pPr>
    </w:p>
    <w:p w14:paraId="363BF532" w14:textId="7103D19A" w:rsidR="00032D3F" w:rsidRDefault="00032D3F" w:rsidP="00AC2AB4">
      <w:pPr>
        <w:jc w:val="center"/>
        <w:rPr>
          <w:sz w:val="28"/>
          <w:szCs w:val="28"/>
          <w:u w:val="single"/>
        </w:rPr>
      </w:pPr>
      <w:r w:rsidRPr="00032D3F">
        <w:rPr>
          <w:sz w:val="28"/>
          <w:szCs w:val="28"/>
          <w:u w:val="single"/>
        </w:rPr>
        <w:lastRenderedPageBreak/>
        <w:t>Political Science Study Abroad Scholarship Application</w:t>
      </w:r>
    </w:p>
    <w:p w14:paraId="3A8CF7C8" w14:textId="77777777" w:rsidR="001122E6" w:rsidRPr="00032D3F" w:rsidRDefault="001122E6" w:rsidP="00AC2AB4">
      <w:pPr>
        <w:jc w:val="center"/>
        <w:rPr>
          <w:sz w:val="28"/>
          <w:szCs w:val="28"/>
          <w:u w:val="single"/>
        </w:rPr>
      </w:pPr>
    </w:p>
    <w:p w14:paraId="4F890DC4" w14:textId="19534693" w:rsidR="00032D3F" w:rsidRDefault="00032D3F" w:rsidP="00AC2AB4">
      <w:r w:rsidRPr="00032D3F">
        <w:t>Name:</w:t>
      </w:r>
      <w:r w:rsidR="002A1B28">
        <w:t xml:space="preserve"> </w:t>
      </w:r>
      <w:r w:rsidRPr="00032D3F">
        <w:t>_________________________________________ E-number: _____________________</w:t>
      </w:r>
    </w:p>
    <w:p w14:paraId="13580F65" w14:textId="5045A782" w:rsidR="002B6F89" w:rsidRPr="00032D3F" w:rsidRDefault="002B6F89" w:rsidP="00AC2AB4">
      <w:r>
        <w:t>Email:  _________________________________________</w:t>
      </w:r>
    </w:p>
    <w:p w14:paraId="57E204EC" w14:textId="0B5BB928" w:rsidR="00032D3F" w:rsidRPr="00032D3F" w:rsidRDefault="00032D3F" w:rsidP="00AC2AB4">
      <w:r w:rsidRPr="00032D3F">
        <w:t>Major: _________________________________________</w:t>
      </w:r>
      <w:r w:rsidR="002B6F89">
        <w:t xml:space="preserve"> </w:t>
      </w:r>
      <w:r w:rsidR="0032290B">
        <w:t>Minor: _____________________</w:t>
      </w:r>
      <w:r w:rsidR="00C745B2">
        <w:t>__</w:t>
      </w:r>
      <w:r w:rsidR="0032290B">
        <w:t>_</w:t>
      </w:r>
    </w:p>
    <w:p w14:paraId="14E3C115" w14:textId="77777777" w:rsidR="00032D3F" w:rsidRPr="00032D3F" w:rsidRDefault="00032D3F" w:rsidP="00AC2AB4">
      <w:pPr>
        <w:spacing w:after="0" w:line="240" w:lineRule="auto"/>
      </w:pPr>
      <w:r w:rsidRPr="00032D3F">
        <w:t>Year:</w:t>
      </w:r>
    </w:p>
    <w:p w14:paraId="0072F2F6" w14:textId="77777777" w:rsidR="00032D3F" w:rsidRPr="00032D3F" w:rsidRDefault="00032D3F" w:rsidP="00AC2AB4">
      <w:pPr>
        <w:spacing w:after="0" w:line="240" w:lineRule="auto"/>
      </w:pPr>
      <w:r w:rsidRPr="00032D3F">
        <w:tab/>
        <w:t>____ Senior</w:t>
      </w:r>
    </w:p>
    <w:p w14:paraId="54DF80E9" w14:textId="77777777" w:rsidR="00032D3F" w:rsidRPr="00032D3F" w:rsidRDefault="00032D3F" w:rsidP="00AC2AB4">
      <w:pPr>
        <w:spacing w:after="0" w:line="240" w:lineRule="auto"/>
      </w:pPr>
      <w:r w:rsidRPr="00032D3F">
        <w:tab/>
        <w:t>____ Junior</w:t>
      </w:r>
    </w:p>
    <w:p w14:paraId="1D6157AB" w14:textId="77777777" w:rsidR="00032D3F" w:rsidRPr="00032D3F" w:rsidRDefault="00032D3F" w:rsidP="00AC2AB4">
      <w:pPr>
        <w:spacing w:after="0" w:line="240" w:lineRule="auto"/>
      </w:pPr>
      <w:r w:rsidRPr="00032D3F">
        <w:tab/>
        <w:t>____ Sophomore</w:t>
      </w:r>
    </w:p>
    <w:p w14:paraId="3A6D0513" w14:textId="00D193B0" w:rsidR="00032D3F" w:rsidRDefault="00032D3F" w:rsidP="00AC2AB4">
      <w:pPr>
        <w:spacing w:after="0" w:line="240" w:lineRule="auto"/>
      </w:pPr>
      <w:r w:rsidRPr="00032D3F">
        <w:tab/>
        <w:t>____ Freshman</w:t>
      </w:r>
    </w:p>
    <w:p w14:paraId="031B7133" w14:textId="77777777" w:rsidR="00691745" w:rsidRPr="00032D3F" w:rsidRDefault="00691745" w:rsidP="00AC2AB4">
      <w:pPr>
        <w:spacing w:after="0" w:line="240" w:lineRule="auto"/>
      </w:pPr>
    </w:p>
    <w:p w14:paraId="03688E76" w14:textId="57FB7189" w:rsidR="00032D3F" w:rsidRPr="00032D3F" w:rsidRDefault="00032D3F" w:rsidP="00AC2AB4">
      <w:r w:rsidRPr="00032D3F">
        <w:t>Home</w:t>
      </w:r>
      <w:r w:rsidR="00691745">
        <w:t xml:space="preserve"> address</w:t>
      </w:r>
      <w:r w:rsidRPr="00032D3F">
        <w:t>: ____________________________________________________</w:t>
      </w:r>
    </w:p>
    <w:p w14:paraId="5D2DEF33" w14:textId="7A4B219C" w:rsidR="00032D3F" w:rsidRDefault="00032D3F" w:rsidP="00AC2AB4">
      <w:r w:rsidRPr="00032D3F">
        <w:t>Home Newspaper: _______________________________________________</w:t>
      </w:r>
      <w:r w:rsidR="00691745">
        <w:t>__</w:t>
      </w:r>
    </w:p>
    <w:p w14:paraId="2F5561EC" w14:textId="245AB541" w:rsidR="00691745" w:rsidRDefault="00691745" w:rsidP="00AC2AB4">
      <w:r>
        <w:t>Mailing address: ___________________________________________________</w:t>
      </w:r>
    </w:p>
    <w:p w14:paraId="5816BAF7" w14:textId="7B0F6AB2" w:rsidR="009C56CB" w:rsidRDefault="00C745B2" w:rsidP="00AC2AB4">
      <w:r>
        <w:t xml:space="preserve">Have you traveled outside the United States? If yes, where did you travel? </w:t>
      </w:r>
      <w:r w:rsidR="0020460C">
        <w:t xml:space="preserve">Experience abroad is </w:t>
      </w:r>
      <w:r w:rsidR="0020460C" w:rsidRPr="009C56CB">
        <w:rPr>
          <w:b/>
          <w:bCs/>
        </w:rPr>
        <w:t>NOT</w:t>
      </w:r>
      <w:r w:rsidR="0020460C">
        <w:t xml:space="preserve"> a prerequisite.</w:t>
      </w:r>
      <w:r w:rsidR="009C56CB">
        <w:t xml:space="preserve">  </w:t>
      </w:r>
      <w:r>
        <w:t>________________________________________________________________________</w:t>
      </w:r>
    </w:p>
    <w:p w14:paraId="126934A6" w14:textId="79B4F711" w:rsidR="00C745B2" w:rsidRDefault="00C745B2" w:rsidP="00AC2AB4">
      <w:r w:rsidRPr="00C745B2">
        <w:t>Indicate</w:t>
      </w:r>
      <w:r>
        <w:t xml:space="preserve"> which of the following courses you may have already taken</w:t>
      </w:r>
      <w:r w:rsidR="0020460C">
        <w:t>:</w:t>
      </w:r>
    </w:p>
    <w:p w14:paraId="0DC81D74" w14:textId="2C6B327C" w:rsidR="00C745B2" w:rsidRDefault="0020460C" w:rsidP="00AC2AB4">
      <w:pPr>
        <w:spacing w:after="0" w:line="240" w:lineRule="auto"/>
      </w:pPr>
      <w:r>
        <w:t xml:space="preserve">_____ </w:t>
      </w:r>
      <w:r w:rsidR="00C745B2">
        <w:t>PSCI 3900 Govt and Politics of Russia and East Europe</w:t>
      </w:r>
    </w:p>
    <w:p w14:paraId="4821A4C2" w14:textId="5890986F" w:rsidR="00C745B2" w:rsidRDefault="0020460C" w:rsidP="00AC2AB4">
      <w:pPr>
        <w:spacing w:after="0" w:line="240" w:lineRule="auto"/>
      </w:pPr>
      <w:r>
        <w:t xml:space="preserve">_____ </w:t>
      </w:r>
      <w:r w:rsidR="00C745B2">
        <w:t>HIST 4387 History of the Holocaust</w:t>
      </w:r>
    </w:p>
    <w:p w14:paraId="71136276" w14:textId="182EEEDE" w:rsidR="0020460C" w:rsidRDefault="0020460C" w:rsidP="00AC2AB4">
      <w:pPr>
        <w:spacing w:after="0" w:line="240" w:lineRule="auto"/>
      </w:pPr>
      <w:r>
        <w:t>_____ HIST 4927 World War II in Europe</w:t>
      </w:r>
    </w:p>
    <w:p w14:paraId="59AB09FB" w14:textId="0EB7B91D" w:rsidR="0020460C" w:rsidRDefault="0020460C" w:rsidP="00AC2AB4">
      <w:pPr>
        <w:spacing w:after="0" w:line="240" w:lineRule="auto"/>
      </w:pPr>
      <w:r>
        <w:t>_____ PSCI 2220 Introduction to Comparative Politics</w:t>
      </w:r>
    </w:p>
    <w:p w14:paraId="70B71A8E" w14:textId="282187B2" w:rsidR="0020460C" w:rsidRDefault="0020460C" w:rsidP="00AC2AB4">
      <w:pPr>
        <w:spacing w:after="0" w:line="240" w:lineRule="auto"/>
      </w:pPr>
      <w:r>
        <w:t xml:space="preserve">_____ </w:t>
      </w:r>
      <w:r w:rsidRPr="0020460C">
        <w:t>HIST 3340 Modern Europe</w:t>
      </w:r>
    </w:p>
    <w:p w14:paraId="295F7FBF" w14:textId="3E55EDFE" w:rsidR="00DF025C" w:rsidRPr="0020460C" w:rsidRDefault="00DF025C" w:rsidP="00AC2AB4">
      <w:pPr>
        <w:spacing w:after="0" w:line="240" w:lineRule="auto"/>
      </w:pPr>
      <w:r>
        <w:t>_____ PSCI 3350 International Political Economy</w:t>
      </w:r>
    </w:p>
    <w:p w14:paraId="139016A5" w14:textId="684FEE14" w:rsidR="0020460C" w:rsidRPr="00C745B2" w:rsidRDefault="0020460C" w:rsidP="00AC2AB4">
      <w:pPr>
        <w:spacing w:after="0" w:line="240" w:lineRule="auto"/>
      </w:pPr>
      <w:r>
        <w:t>_____ None of the above yet, but I want to learn!</w:t>
      </w:r>
    </w:p>
    <w:p w14:paraId="374E98E5" w14:textId="61848393" w:rsidR="00061FB2" w:rsidRDefault="00061FB2" w:rsidP="00AC2AB4">
      <w:pPr>
        <w:spacing w:after="0" w:line="240" w:lineRule="auto"/>
      </w:pPr>
    </w:p>
    <w:p w14:paraId="33B898FC" w14:textId="687B3BFE" w:rsidR="009C56CB" w:rsidRDefault="009C56CB" w:rsidP="00AC2AB4">
      <w:r>
        <w:t>Additional materials required for a complete application:</w:t>
      </w:r>
    </w:p>
    <w:p w14:paraId="7FC33A56" w14:textId="31871342" w:rsidR="009C56CB" w:rsidRDefault="009C56CB" w:rsidP="00AC2AB4">
      <w:r>
        <w:t xml:space="preserve">1. </w:t>
      </w:r>
      <w:r w:rsidRPr="009C56CB">
        <w:t xml:space="preserve">Explain in </w:t>
      </w:r>
      <w:r w:rsidRPr="009C56CB">
        <w:rPr>
          <w:u w:val="single"/>
        </w:rPr>
        <w:t>two</w:t>
      </w:r>
      <w:r w:rsidRPr="009C56CB">
        <w:t xml:space="preserve"> pages or less why you are deserving of the Political Science Study Abroad Scholarship in support of the ETSU study abroad course in Poland and Czechia. In your narrative, expound on what makes you a unique candidate for consideration given the scholarship criteria and course content. How does this course relate to your major, enhance your career objectives, or how does the course relate to what you have studied in the past? How might you relay what you learn back to the region of East Tennessee? </w:t>
      </w:r>
    </w:p>
    <w:p w14:paraId="58888BE1" w14:textId="09F40500" w:rsidR="00061FB2" w:rsidRPr="00061FB2" w:rsidRDefault="009C56CB" w:rsidP="00AC2AB4">
      <w:r>
        <w:t xml:space="preserve">2. </w:t>
      </w:r>
      <w:r w:rsidR="00061FB2" w:rsidRPr="00061FB2">
        <w:t xml:space="preserve">Two letters of recommendation from faculty members must be submitted </w:t>
      </w:r>
      <w:r>
        <w:t xml:space="preserve">directly to Dr. Crumley at </w:t>
      </w:r>
      <w:hyperlink r:id="rId8" w:history="1">
        <w:r w:rsidRPr="008656DD">
          <w:rPr>
            <w:rStyle w:val="Hyperlink"/>
          </w:rPr>
          <w:t>crumleyml@etsu.edu</w:t>
        </w:r>
      </w:hyperlink>
      <w:r>
        <w:t xml:space="preserve"> with applicant’s name in the SUBJECT line of email. Letters of recommendation must be received by</w:t>
      </w:r>
      <w:r w:rsidR="003433C7">
        <w:t xml:space="preserve"> December 1</w:t>
      </w:r>
      <w:r>
        <w:t>.</w:t>
      </w:r>
    </w:p>
    <w:p w14:paraId="28642A6C" w14:textId="5B63A846" w:rsidR="00AC2AB4" w:rsidRDefault="009C56CB" w:rsidP="00AC2AB4">
      <w:r>
        <w:t xml:space="preserve">3. </w:t>
      </w:r>
      <w:r w:rsidR="00061FB2" w:rsidRPr="00061FB2">
        <w:t>Interviews</w:t>
      </w:r>
      <w:r w:rsidRPr="009C56CB">
        <w:t xml:space="preserve"> </w:t>
      </w:r>
      <w:r>
        <w:t>with the</w:t>
      </w:r>
      <w:r w:rsidRPr="009C56CB">
        <w:t xml:space="preserve"> top candidates</w:t>
      </w:r>
      <w:r w:rsidR="00061FB2" w:rsidRPr="00061FB2">
        <w:t xml:space="preserve"> will be conducted</w:t>
      </w:r>
      <w:r w:rsidRPr="009C56CB">
        <w:t xml:space="preserve"> by the Chair of the Dept of Political Science, International Affairs, and Public Administration and the instructor of record </w:t>
      </w:r>
      <w:r w:rsidR="000C5AC9">
        <w:t>in January 2022</w:t>
      </w:r>
      <w:r w:rsidRPr="009C56CB">
        <w:t xml:space="preserve">. </w:t>
      </w:r>
      <w:r w:rsidR="00061FB2" w:rsidRPr="00061FB2">
        <w:t xml:space="preserve"> </w:t>
      </w:r>
    </w:p>
    <w:sectPr w:rsidR="00AC2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738E"/>
    <w:multiLevelType w:val="hybridMultilevel"/>
    <w:tmpl w:val="C24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C3"/>
    <w:rsid w:val="00024B5E"/>
    <w:rsid w:val="00032D3F"/>
    <w:rsid w:val="00056A44"/>
    <w:rsid w:val="00061A18"/>
    <w:rsid w:val="00061FB2"/>
    <w:rsid w:val="000C5AC9"/>
    <w:rsid w:val="001031C3"/>
    <w:rsid w:val="001122E6"/>
    <w:rsid w:val="0020460C"/>
    <w:rsid w:val="002128CE"/>
    <w:rsid w:val="002A1B28"/>
    <w:rsid w:val="002B6F89"/>
    <w:rsid w:val="002F02B8"/>
    <w:rsid w:val="0032290B"/>
    <w:rsid w:val="00336DE3"/>
    <w:rsid w:val="003433C7"/>
    <w:rsid w:val="003E7D2A"/>
    <w:rsid w:val="004136B2"/>
    <w:rsid w:val="004A4C97"/>
    <w:rsid w:val="00532652"/>
    <w:rsid w:val="00637461"/>
    <w:rsid w:val="00691745"/>
    <w:rsid w:val="00700A58"/>
    <w:rsid w:val="00703A64"/>
    <w:rsid w:val="00754FDA"/>
    <w:rsid w:val="00770BFA"/>
    <w:rsid w:val="007B0238"/>
    <w:rsid w:val="007D0A3D"/>
    <w:rsid w:val="00815673"/>
    <w:rsid w:val="0086780D"/>
    <w:rsid w:val="008B0BBF"/>
    <w:rsid w:val="008E4A37"/>
    <w:rsid w:val="009B6041"/>
    <w:rsid w:val="009C56CB"/>
    <w:rsid w:val="00A23CE0"/>
    <w:rsid w:val="00A41FC5"/>
    <w:rsid w:val="00A76F31"/>
    <w:rsid w:val="00AC2AB4"/>
    <w:rsid w:val="00B1084C"/>
    <w:rsid w:val="00BE0DE6"/>
    <w:rsid w:val="00C2205D"/>
    <w:rsid w:val="00C745B2"/>
    <w:rsid w:val="00C87376"/>
    <w:rsid w:val="00CC78D0"/>
    <w:rsid w:val="00D21E8D"/>
    <w:rsid w:val="00DF025C"/>
    <w:rsid w:val="00E479F9"/>
    <w:rsid w:val="00E5373A"/>
    <w:rsid w:val="00E647E5"/>
    <w:rsid w:val="00E852B5"/>
    <w:rsid w:val="00ED35DC"/>
    <w:rsid w:val="00EF0C1B"/>
    <w:rsid w:val="00F540CE"/>
    <w:rsid w:val="00F5495C"/>
    <w:rsid w:val="00F70896"/>
    <w:rsid w:val="00F73AED"/>
    <w:rsid w:val="00FB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CAC6"/>
  <w15:docId w15:val="{C4D52091-D68F-4360-BC76-6DDBA89A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B2"/>
    <w:pPr>
      <w:ind w:left="720"/>
      <w:contextualSpacing/>
    </w:pPr>
  </w:style>
  <w:style w:type="character" w:styleId="Hyperlink">
    <w:name w:val="Hyperlink"/>
    <w:basedOn w:val="DefaultParagraphFont"/>
    <w:uiPriority w:val="99"/>
    <w:unhideWhenUsed/>
    <w:rsid w:val="00A23CE0"/>
    <w:rPr>
      <w:color w:val="0563C1" w:themeColor="hyperlink"/>
      <w:u w:val="single"/>
    </w:rPr>
  </w:style>
  <w:style w:type="character" w:styleId="UnresolvedMention">
    <w:name w:val="Unresolved Mention"/>
    <w:basedOn w:val="DefaultParagraphFont"/>
    <w:uiPriority w:val="99"/>
    <w:semiHidden/>
    <w:unhideWhenUsed/>
    <w:rsid w:val="00A2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rumleyml@etsu.edu" TargetMode="External"/><Relationship Id="rId3" Type="http://schemas.openxmlformats.org/officeDocument/2006/relationships/styles" Target="styles.xml"/><Relationship Id="rId7" Type="http://schemas.openxmlformats.org/officeDocument/2006/relationships/hyperlink" Target="mailto:crumleyml@et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su.edu/honors/studyabr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945E-7D97-469D-82B0-CE2F8D78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rumley</dc:creator>
  <cp:keywords/>
  <dc:description/>
  <cp:lastModifiedBy>Doll, JoAnn Christine</cp:lastModifiedBy>
  <cp:revision>2</cp:revision>
  <cp:lastPrinted>2021-08-08T00:14:00Z</cp:lastPrinted>
  <dcterms:created xsi:type="dcterms:W3CDTF">2021-11-03T19:22:00Z</dcterms:created>
  <dcterms:modified xsi:type="dcterms:W3CDTF">2021-11-03T19:22:00Z</dcterms:modified>
</cp:coreProperties>
</file>